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79F7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5AC8A6E3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5EB7281C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338A9C41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67993A89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5259AF3B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77A3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7EDF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0E4E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349C440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4514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02C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BCED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F22E9C4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A98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80B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F2DF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690B290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EF54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435A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B1C7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F1DEFA1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F1F4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F758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D9A1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A425D4D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EA39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6C939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262B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498B321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0223B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228E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3F6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E894EC6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CC8D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291E4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95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3A90A88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9FD5B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627B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E82B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FEC8F95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5E6C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29B22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64E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FF88DCE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4D1FF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13D7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F27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3345567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65115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834F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4BE4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AC2E15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D1F5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74A8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310A8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312F3B6B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C689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4CDA8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825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C073C6D" w14:textId="77777777" w:rsidR="00B7671F" w:rsidRDefault="00B7671F">
      <w:pPr>
        <w:spacing w:after="379" w:line="1" w:lineRule="exact"/>
      </w:pPr>
    </w:p>
    <w:p w14:paraId="3CA62985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4D9399F9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3286CA50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4997C5" wp14:editId="77503FA6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3A12E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F0B3D45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D3A7EEB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0A1F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4524B2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193F5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780C2544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7CF7499B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FEA97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865E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BAF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FF946AD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FCD6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69E5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278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3FBA7EA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90E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0AF6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5EB2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DE7FA7C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5926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FAD5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A27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39D3050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1381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2C5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B0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0532EDA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A6B066" wp14:editId="01CA24E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886C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FD68FC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555995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85A9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AA842C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3417745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9271A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759DFC57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48E68506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4E8A14EA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225137C4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20D51D1E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2ACAC33E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3FB0F5F8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02D8F9C6" w14:textId="77777777" w:rsidR="005A3391" w:rsidRPr="005A3391" w:rsidRDefault="005A3391" w:rsidP="005A3391"/>
    <w:p w14:paraId="58F2C9C4" w14:textId="77777777" w:rsidR="005A3391" w:rsidRPr="005A3391" w:rsidRDefault="005A3391" w:rsidP="005A3391"/>
    <w:p w14:paraId="75333DD1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49D7750F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69B29D48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2F58DD3" wp14:editId="614EB96F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46A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06CD384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09F4ECE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14321552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6068B9D4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2CADDCCF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4FCCAD1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0FD70B2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0448D563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92EDE99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161E9729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2E99B1E0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F4C3" w14:textId="77777777" w:rsidR="00FB6E04" w:rsidRDefault="00FB6E04">
      <w:r>
        <w:separator/>
      </w:r>
    </w:p>
  </w:endnote>
  <w:endnote w:type="continuationSeparator" w:id="0">
    <w:p w14:paraId="0ED41794" w14:textId="77777777" w:rsidR="00FB6E04" w:rsidRDefault="00FB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6449" w14:textId="77777777" w:rsidR="00FB6E04" w:rsidRDefault="00FB6E04">
      <w:r>
        <w:separator/>
      </w:r>
    </w:p>
  </w:footnote>
  <w:footnote w:type="continuationSeparator" w:id="0">
    <w:p w14:paraId="2CE88010" w14:textId="77777777" w:rsidR="00FB6E04" w:rsidRDefault="00FB6E04">
      <w:r>
        <w:continuationSeparator/>
      </w:r>
    </w:p>
  </w:footnote>
  <w:footnote w:id="1">
    <w:p w14:paraId="0FDCDD15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077552"/>
    <w:rsid w:val="001D119D"/>
    <w:rsid w:val="00216C1A"/>
    <w:rsid w:val="00243FF1"/>
    <w:rsid w:val="002B26EA"/>
    <w:rsid w:val="005A3391"/>
    <w:rsid w:val="00624D19"/>
    <w:rsid w:val="00690131"/>
    <w:rsid w:val="006B6275"/>
    <w:rsid w:val="0080723A"/>
    <w:rsid w:val="009E69AB"/>
    <w:rsid w:val="00A770C4"/>
    <w:rsid w:val="00AC7BC2"/>
    <w:rsid w:val="00B7671F"/>
    <w:rsid w:val="00B90A67"/>
    <w:rsid w:val="00B922DF"/>
    <w:rsid w:val="00C10055"/>
    <w:rsid w:val="00EC5A0B"/>
    <w:rsid w:val="00F073E8"/>
    <w:rsid w:val="00F101E8"/>
    <w:rsid w:val="00FB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7C8A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l</dc:creator>
  <cp:lastModifiedBy>Gmina Młynary</cp:lastModifiedBy>
  <cp:revision>2</cp:revision>
  <cp:lastPrinted>2023-05-12T07:01:00Z</cp:lastPrinted>
  <dcterms:created xsi:type="dcterms:W3CDTF">2024-01-08T12:48:00Z</dcterms:created>
  <dcterms:modified xsi:type="dcterms:W3CDTF">2024-01-08T12:48:00Z</dcterms:modified>
</cp:coreProperties>
</file>